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F7" w:rsidRPr="008D7FF7" w:rsidRDefault="008D7FF7" w:rsidP="008D7FF7">
      <w:pPr>
        <w:jc w:val="center"/>
        <w:rPr>
          <w:b/>
          <w:i/>
          <w:sz w:val="48"/>
          <w:szCs w:val="48"/>
          <w:lang w:val="en-US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2F2CCD36" wp14:editId="64C96DE7">
            <wp:simplePos x="0" y="0"/>
            <wp:positionH relativeFrom="margin">
              <wp:posOffset>3848100</wp:posOffset>
            </wp:positionH>
            <wp:positionV relativeFrom="paragraph">
              <wp:posOffset>-657225</wp:posOffset>
            </wp:positionV>
            <wp:extent cx="1952625" cy="1244511"/>
            <wp:effectExtent l="0" t="0" r="0" b="0"/>
            <wp:wrapNone/>
            <wp:docPr id="1" name="Picture 1" descr="RS2-engined 500bhp 1989 Audi 80 Coupe Type 89 -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2-engined 500bhp 1989 Audi 80 Coupe Type 89 - Dr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030A">
        <w:rPr>
          <w:b/>
          <w:i/>
          <w:sz w:val="48"/>
          <w:szCs w:val="48"/>
          <w:lang w:val="en-US"/>
        </w:rPr>
        <w:t>Mellie</w:t>
      </w:r>
      <w:proofErr w:type="spellEnd"/>
    </w:p>
    <w:p w:rsidR="008D7FF7" w:rsidRDefault="008D7FF7">
      <w:pPr>
        <w:rPr>
          <w:lang w:val="en-US"/>
        </w:rPr>
      </w:pPr>
    </w:p>
    <w:p w:rsidR="004945E9" w:rsidRDefault="004945E9">
      <w:pPr>
        <w:rPr>
          <w:lang w:val="en-US"/>
        </w:rPr>
      </w:pPr>
      <w:r>
        <w:rPr>
          <w:lang w:val="en-US"/>
        </w:rPr>
        <w:t>|</w:t>
      </w:r>
      <w:proofErr w:type="spellStart"/>
      <w:r>
        <w:rPr>
          <w:lang w:val="en-US"/>
        </w:rPr>
        <w:t>Grupa</w:t>
      </w:r>
      <w:proofErr w:type="spellEnd"/>
      <w:r>
        <w:rPr>
          <w:lang w:val="en-US"/>
        </w:rPr>
        <w:t>|</w:t>
      </w:r>
    </w:p>
    <w:p w:rsidR="004945E9" w:rsidRDefault="004945E9">
      <w:r>
        <w:rPr>
          <w:lang w:val="en-US"/>
        </w:rPr>
        <w:t>-</w:t>
      </w:r>
      <w:r w:rsidR="008D7FF7">
        <w:rPr>
          <w:lang w:val="en-US"/>
        </w:rPr>
        <w:t>Elvis Ant</w:t>
      </w:r>
      <w:proofErr w:type="spellStart"/>
      <w:r>
        <w:t>āns</w:t>
      </w:r>
      <w:proofErr w:type="spellEnd"/>
    </w:p>
    <w:p w:rsidR="00434B0A" w:rsidRDefault="004945E9">
      <w:r>
        <w:t>-</w:t>
      </w:r>
      <w:r w:rsidR="008D7FF7">
        <w:t>Sentis Skride</w:t>
      </w:r>
    </w:p>
    <w:p w:rsidR="0096030A" w:rsidRDefault="0096030A" w:rsidP="004945E9"/>
    <w:p w:rsidR="008D7FF7" w:rsidRDefault="004945E9" w:rsidP="004945E9">
      <w:r>
        <w:t>|Projekta apzināšana|</w:t>
      </w:r>
    </w:p>
    <w:p w:rsidR="004945E9" w:rsidRDefault="004945E9" w:rsidP="004945E9">
      <w:r>
        <w:t xml:space="preserve">-Šī projekta mērķis ir </w:t>
      </w:r>
      <w:proofErr w:type="spellStart"/>
      <w:r>
        <w:t>pilveidot</w:t>
      </w:r>
      <w:proofErr w:type="spellEnd"/>
      <w:r>
        <w:t xml:space="preserve"> zināšanas kuras apgūtas prakses laikā</w:t>
      </w:r>
      <w:r w:rsidRPr="004945E9">
        <w:t xml:space="preserve"> </w:t>
      </w:r>
      <w:r>
        <w:t>un ie</w:t>
      </w:r>
      <w:r>
        <w:t>gūt jaunas</w:t>
      </w:r>
    </w:p>
    <w:p w:rsidR="0096030A" w:rsidRDefault="0096030A" w:rsidP="004945E9"/>
    <w:p w:rsidR="004945E9" w:rsidRDefault="004945E9" w:rsidP="004945E9">
      <w:r w:rsidRPr="004945E9">
        <w:drawing>
          <wp:anchor distT="0" distB="0" distL="114300" distR="114300" simplePos="0" relativeHeight="251659264" behindDoc="0" locked="0" layoutInCell="1" allowOverlap="1" wp14:anchorId="7B77DD4F" wp14:editId="40722C0A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073973" cy="378142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973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|</w:t>
      </w:r>
      <w:proofErr w:type="spellStart"/>
      <w:r>
        <w:t>Wireframe</w:t>
      </w:r>
      <w:proofErr w:type="spellEnd"/>
      <w:r>
        <w:t>|</w:t>
      </w:r>
    </w:p>
    <w:p w:rsidR="004945E9" w:rsidRDefault="004945E9" w:rsidP="004945E9"/>
    <w:p w:rsidR="004945E9" w:rsidRPr="004945E9" w:rsidRDefault="004945E9" w:rsidP="004945E9"/>
    <w:p w:rsidR="004945E9" w:rsidRPr="004945E9" w:rsidRDefault="004945E9" w:rsidP="004945E9"/>
    <w:p w:rsidR="004945E9" w:rsidRPr="004945E9" w:rsidRDefault="004945E9" w:rsidP="004945E9"/>
    <w:p w:rsidR="004945E9" w:rsidRPr="004945E9" w:rsidRDefault="004945E9" w:rsidP="004945E9"/>
    <w:p w:rsidR="004945E9" w:rsidRPr="004945E9" w:rsidRDefault="004945E9" w:rsidP="004945E9">
      <w:bookmarkStart w:id="0" w:name="_GoBack"/>
      <w:bookmarkEnd w:id="0"/>
    </w:p>
    <w:p w:rsidR="004945E9" w:rsidRPr="004945E9" w:rsidRDefault="004945E9" w:rsidP="004945E9"/>
    <w:p w:rsidR="004945E9" w:rsidRPr="004945E9" w:rsidRDefault="004945E9" w:rsidP="004945E9"/>
    <w:p w:rsidR="004945E9" w:rsidRPr="004945E9" w:rsidRDefault="004945E9" w:rsidP="004945E9"/>
    <w:p w:rsidR="004945E9" w:rsidRPr="004945E9" w:rsidRDefault="004945E9" w:rsidP="004945E9"/>
    <w:p w:rsidR="004945E9" w:rsidRPr="004945E9" w:rsidRDefault="004945E9" w:rsidP="004945E9"/>
    <w:p w:rsidR="004945E9" w:rsidRPr="004945E9" w:rsidRDefault="004945E9" w:rsidP="004945E9"/>
    <w:p w:rsidR="004945E9" w:rsidRPr="004945E9" w:rsidRDefault="004945E9" w:rsidP="004945E9"/>
    <w:p w:rsidR="004945E9" w:rsidRDefault="004945E9" w:rsidP="004945E9"/>
    <w:p w:rsidR="0096030A" w:rsidRDefault="0096030A" w:rsidP="004945E9"/>
    <w:p w:rsidR="0096030A" w:rsidRDefault="0096030A" w:rsidP="004945E9"/>
    <w:p w:rsidR="0096030A" w:rsidRDefault="0096030A" w:rsidP="004945E9"/>
    <w:p w:rsidR="0096030A" w:rsidRDefault="0096030A" w:rsidP="004945E9"/>
    <w:p w:rsidR="0096030A" w:rsidRDefault="0096030A" w:rsidP="004945E9"/>
    <w:p w:rsidR="0096030A" w:rsidRDefault="0096030A" w:rsidP="004945E9"/>
    <w:p w:rsidR="0096030A" w:rsidRDefault="0096030A" w:rsidP="004945E9">
      <w:r w:rsidRPr="0096030A">
        <w:lastRenderedPageBreak/>
        <w:drawing>
          <wp:inline distT="0" distB="0" distL="0" distR="0" wp14:anchorId="168DC65A" wp14:editId="278C8791">
            <wp:extent cx="5902569" cy="36690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923" cy="36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E9" w:rsidRDefault="004945E9" w:rsidP="004945E9">
      <w:r>
        <w:t>|</w:t>
      </w:r>
      <w:r w:rsidRPr="004945E9">
        <w:rPr>
          <w:rFonts w:ascii="Trebuchet MS" w:hAnsi="Trebuchet MS"/>
          <w:color w:val="212529"/>
          <w:sz w:val="23"/>
          <w:szCs w:val="23"/>
        </w:rPr>
        <w:t xml:space="preserve"> </w:t>
      </w:r>
      <w:r w:rsidRPr="004945E9">
        <w:rPr>
          <w:rFonts w:cstheme="minorHAnsi"/>
          <w:color w:val="212529"/>
        </w:rPr>
        <w:t>ievad</w:t>
      </w:r>
      <w:r w:rsidRPr="004945E9">
        <w:rPr>
          <w:rFonts w:cstheme="minorHAnsi"/>
          <w:color w:val="212529"/>
        </w:rPr>
        <w:t>lauka ievades/izvades nosacījumi</w:t>
      </w:r>
      <w:r>
        <w:t>|</w:t>
      </w:r>
    </w:p>
    <w:p w:rsidR="004945E9" w:rsidRDefault="002F2BCE" w:rsidP="004945E9">
      <w:r>
        <w:t>Piemēram :</w:t>
      </w:r>
    </w:p>
    <w:p w:rsidR="002F2BCE" w:rsidRDefault="002F2BCE" w:rsidP="002F2BCE">
      <w:r>
        <w:t>-Lauks: A</w:t>
      </w:r>
      <w:r w:rsidR="009C5A4D">
        <w:t>praksts</w:t>
      </w:r>
    </w:p>
    <w:p w:rsidR="002F2BCE" w:rsidRDefault="002F2BCE" w:rsidP="002F2BCE">
      <w:r>
        <w:t xml:space="preserve">    -Ievades nosacījumi : Teksts</w:t>
      </w:r>
      <w:r w:rsidR="009C5A4D">
        <w:t xml:space="preserve">, nav </w:t>
      </w:r>
      <w:proofErr w:type="spellStart"/>
      <w:r w:rsidR="009C5A4D">
        <w:t>obligats</w:t>
      </w:r>
      <w:proofErr w:type="spellEnd"/>
    </w:p>
    <w:p w:rsidR="009C5A4D" w:rsidRDefault="009C5A4D" w:rsidP="002F2BCE">
      <w:r>
        <w:t xml:space="preserve">    -Izvades nosacījumi : Rāda transportlīdzekļa aprakstu, ja tas ir pievienots</w:t>
      </w:r>
    </w:p>
    <w:p w:rsidR="009C5A4D" w:rsidRDefault="009C5A4D" w:rsidP="002F2BCE"/>
    <w:p w:rsidR="009C5A4D" w:rsidRDefault="009C5A4D" w:rsidP="002F2BCE">
      <w:r>
        <w:t>|Darbības|</w:t>
      </w:r>
    </w:p>
    <w:p w:rsidR="009C5A4D" w:rsidRDefault="009C5A4D" w:rsidP="002F2BCE">
      <w:r>
        <w:t>--</w:t>
      </w:r>
      <w:proofErr w:type="spellStart"/>
      <w:r>
        <w:t>Automobīļa</w:t>
      </w:r>
      <w:proofErr w:type="spellEnd"/>
      <w:r>
        <w:t xml:space="preserve"> modelis</w:t>
      </w:r>
    </w:p>
    <w:p w:rsidR="009C5A4D" w:rsidRDefault="009C5A4D" w:rsidP="002F2BCE">
      <w:r>
        <w:t xml:space="preserve">-Pašā sākumā lietotājs izvēlas </w:t>
      </w:r>
      <w:r>
        <w:t>transportlīdzekļa</w:t>
      </w:r>
      <w:r>
        <w:t xml:space="preserve"> marku</w:t>
      </w:r>
    </w:p>
    <w:p w:rsidR="009C5A4D" w:rsidRDefault="009C5A4D" w:rsidP="002F2BCE">
      <w:r>
        <w:t xml:space="preserve">-Programma nolasa kāda ir marka un modeļa sarakstā </w:t>
      </w:r>
      <w:proofErr w:type="spellStart"/>
      <w:r>
        <w:t>parādas</w:t>
      </w:r>
      <w:proofErr w:type="spellEnd"/>
      <w:r>
        <w:t xml:space="preserve"> tikai attiecīgās markas modeļi</w:t>
      </w:r>
    </w:p>
    <w:p w:rsidR="009C5A4D" w:rsidRDefault="009C5A4D" w:rsidP="002F2BCE">
      <w:r>
        <w:t xml:space="preserve">-Lietotājs izvēlas </w:t>
      </w:r>
      <w:r>
        <w:t>transportlīdzekļa</w:t>
      </w:r>
      <w:r>
        <w:t xml:space="preserve"> modeli no saraksta</w:t>
      </w:r>
    </w:p>
    <w:p w:rsidR="0096030A" w:rsidRDefault="0096030A" w:rsidP="002F2BCE">
      <w:r>
        <w:t>-Sistēma saglabā ievadīto informāciju</w:t>
      </w:r>
    </w:p>
    <w:p w:rsidR="0096030A" w:rsidRDefault="0096030A" w:rsidP="002F2BCE"/>
    <w:p w:rsidR="0096030A" w:rsidRDefault="0096030A" w:rsidP="002F2BCE">
      <w:r>
        <w:t>|D</w:t>
      </w:r>
      <w:r>
        <w:t>atu</w:t>
      </w:r>
      <w:r>
        <w:t xml:space="preserve"> sadalījums pa nozīmes grupām|</w:t>
      </w:r>
    </w:p>
    <w:p w:rsidR="0096030A" w:rsidRPr="0096030A" w:rsidRDefault="0096030A" w:rsidP="0096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eastAsia="Times New Roman" w:cstheme="minorHAnsi"/>
          <w:color w:val="111111"/>
          <w:lang w:val="en-US" w:eastAsia="ru-RU"/>
        </w:rPr>
      </w:pPr>
      <w:r w:rsidRPr="0096030A">
        <w:rPr>
          <w:rFonts w:eastAsia="Times New Roman" w:cstheme="minorHAnsi"/>
          <w:color w:val="111111"/>
          <w:lang w:val="en-US" w:eastAsia="ru-RU"/>
        </w:rPr>
        <w:t xml:space="preserve">- </w:t>
      </w:r>
      <w:proofErr w:type="spellStart"/>
      <w:r w:rsidRPr="0096030A">
        <w:rPr>
          <w:rFonts w:eastAsia="Times New Roman" w:cstheme="minorHAnsi"/>
          <w:color w:val="111111"/>
          <w:lang w:val="en-US" w:eastAsia="ru-RU"/>
        </w:rPr>
        <w:t>Automobiļa</w:t>
      </w:r>
      <w:proofErr w:type="spellEnd"/>
      <w:r w:rsidRPr="0096030A">
        <w:rPr>
          <w:rFonts w:eastAsia="Times New Roman" w:cstheme="minorHAnsi"/>
          <w:color w:val="111111"/>
          <w:lang w:val="en-US" w:eastAsia="ru-RU"/>
        </w:rPr>
        <w:t xml:space="preserve"> </w:t>
      </w:r>
      <w:proofErr w:type="spellStart"/>
      <w:r w:rsidRPr="0096030A">
        <w:rPr>
          <w:rFonts w:eastAsia="Times New Roman" w:cstheme="minorHAnsi"/>
          <w:color w:val="111111"/>
          <w:lang w:val="en-US" w:eastAsia="ru-RU"/>
        </w:rPr>
        <w:t>Informācija</w:t>
      </w:r>
      <w:proofErr w:type="spellEnd"/>
      <w:r w:rsidRPr="0096030A">
        <w:rPr>
          <w:rFonts w:eastAsia="Times New Roman" w:cstheme="minorHAnsi"/>
          <w:color w:val="111111"/>
          <w:lang w:val="en-US" w:eastAsia="ru-RU"/>
        </w:rPr>
        <w:t xml:space="preserve">: </w:t>
      </w:r>
      <w:proofErr w:type="spellStart"/>
      <w:r w:rsidRPr="0096030A">
        <w:rPr>
          <w:rFonts w:eastAsia="Times New Roman" w:cstheme="minorHAnsi"/>
          <w:color w:val="111111"/>
          <w:lang w:val="en-US" w:eastAsia="ru-RU"/>
        </w:rPr>
        <w:t>Marka</w:t>
      </w:r>
      <w:proofErr w:type="spellEnd"/>
      <w:r w:rsidRPr="0096030A">
        <w:rPr>
          <w:rFonts w:eastAsia="Times New Roman" w:cstheme="minorHAnsi"/>
          <w:color w:val="111111"/>
          <w:lang w:val="en-US" w:eastAsia="ru-RU"/>
        </w:rPr>
        <w:t xml:space="preserve">, </w:t>
      </w:r>
      <w:proofErr w:type="spellStart"/>
      <w:r w:rsidRPr="0096030A">
        <w:rPr>
          <w:rFonts w:eastAsia="Times New Roman" w:cstheme="minorHAnsi"/>
          <w:color w:val="111111"/>
          <w:lang w:val="en-US" w:eastAsia="ru-RU"/>
        </w:rPr>
        <w:t>Modelis</w:t>
      </w:r>
      <w:proofErr w:type="spellEnd"/>
      <w:r w:rsidRPr="0096030A">
        <w:rPr>
          <w:rFonts w:eastAsia="Times New Roman" w:cstheme="minorHAnsi"/>
          <w:color w:val="111111"/>
          <w:lang w:val="en-US" w:eastAsia="ru-RU"/>
        </w:rPr>
        <w:t>,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proofErr w:type="spellStart"/>
      <w:r>
        <w:rPr>
          <w:rFonts w:eastAsia="Times New Roman" w:cstheme="minorHAnsi"/>
          <w:color w:val="111111"/>
          <w:lang w:val="en-US" w:eastAsia="ru-RU"/>
        </w:rPr>
        <w:t>Dzinējs</w:t>
      </w:r>
      <w:proofErr w:type="spellEnd"/>
      <w:r>
        <w:rPr>
          <w:rFonts w:eastAsia="Times New Roman" w:cstheme="minorHAnsi"/>
          <w:color w:val="111111"/>
          <w:lang w:val="en-US" w:eastAsia="ru-RU"/>
        </w:rPr>
        <w:t xml:space="preserve">, </w:t>
      </w:r>
      <w:proofErr w:type="spellStart"/>
      <w:r>
        <w:rPr>
          <w:rFonts w:eastAsia="Times New Roman" w:cstheme="minorHAnsi"/>
          <w:color w:val="111111"/>
          <w:lang w:val="en-US" w:eastAsia="ru-RU"/>
        </w:rPr>
        <w:t>Tilpums</w:t>
      </w:r>
      <w:proofErr w:type="spellEnd"/>
      <w:r>
        <w:rPr>
          <w:rFonts w:eastAsia="Times New Roman" w:cstheme="minorHAnsi"/>
          <w:color w:val="111111"/>
          <w:lang w:val="en-US" w:eastAsia="ru-RU"/>
        </w:rPr>
        <w:t>,</w:t>
      </w:r>
      <w:r w:rsidRPr="0096030A">
        <w:rPr>
          <w:rFonts w:eastAsia="Times New Roman" w:cstheme="minorHAnsi"/>
          <w:color w:val="111111"/>
          <w:lang w:val="en-US" w:eastAsia="ru-RU"/>
        </w:rPr>
        <w:t xml:space="preserve"> Gads, </w:t>
      </w:r>
      <w:proofErr w:type="spellStart"/>
      <w:r w:rsidRPr="0096030A">
        <w:rPr>
          <w:rFonts w:eastAsia="Times New Roman" w:cstheme="minorHAnsi"/>
          <w:color w:val="111111"/>
          <w:lang w:val="en-US" w:eastAsia="ru-RU"/>
        </w:rPr>
        <w:t>Cena</w:t>
      </w:r>
      <w:proofErr w:type="spellEnd"/>
    </w:p>
    <w:p w:rsidR="0096030A" w:rsidRPr="004945E9" w:rsidRDefault="0096030A" w:rsidP="002F2BCE"/>
    <w:sectPr w:rsidR="0096030A" w:rsidRPr="004945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304F7"/>
    <w:multiLevelType w:val="hybridMultilevel"/>
    <w:tmpl w:val="84AC2EC4"/>
    <w:lvl w:ilvl="0" w:tplc="B546DB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F7"/>
    <w:rsid w:val="00076AB1"/>
    <w:rsid w:val="002F2BCE"/>
    <w:rsid w:val="00381DB7"/>
    <w:rsid w:val="00434B0A"/>
    <w:rsid w:val="004945E9"/>
    <w:rsid w:val="008D7FF7"/>
    <w:rsid w:val="0096030A"/>
    <w:rsid w:val="009C5A4D"/>
    <w:rsid w:val="009F28E7"/>
    <w:rsid w:val="00C3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F72E"/>
  <w15:chartTrackingRefBased/>
  <w15:docId w15:val="{B819A727-1437-466D-B3AB-06D03773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CA3C-56A0-43AF-8AB7-B300D26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</cp:revision>
  <dcterms:created xsi:type="dcterms:W3CDTF">2024-03-11T08:55:00Z</dcterms:created>
  <dcterms:modified xsi:type="dcterms:W3CDTF">2024-03-11T08:55:00Z</dcterms:modified>
</cp:coreProperties>
</file>